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B1D1" w14:textId="3664D3C0" w:rsidR="005857EF" w:rsidRDefault="005857EF" w:rsidP="005857EF">
      <w:pPr>
        <w:pStyle w:val="a6"/>
        <w:ind w:right="210"/>
        <w:jc w:val="both"/>
      </w:pPr>
      <w:r>
        <w:rPr>
          <w:rFonts w:hint="eastAsia"/>
        </w:rPr>
        <w:t>（別紙３－１）</w:t>
      </w:r>
    </w:p>
    <w:p w14:paraId="7FA34B86" w14:textId="2BFECD1E" w:rsidR="0033385D" w:rsidRDefault="00256686" w:rsidP="00400C2B">
      <w:pPr>
        <w:pStyle w:val="a6"/>
        <w:ind w:right="210"/>
      </w:pPr>
      <w:r>
        <w:rPr>
          <w:rFonts w:hint="eastAsia"/>
        </w:rPr>
        <w:t>令和</w:t>
      </w:r>
      <w:r w:rsidR="000C1AB2">
        <w:rPr>
          <w:rFonts w:hint="eastAsia"/>
        </w:rPr>
        <w:t>６</w:t>
      </w:r>
      <w:r w:rsidR="00BF2488">
        <w:rPr>
          <w:rFonts w:hint="eastAsia"/>
        </w:rPr>
        <w:t>年　　月　　日</w:t>
      </w:r>
    </w:p>
    <w:p w14:paraId="36954C64" w14:textId="77777777" w:rsidR="00B91BCF" w:rsidRDefault="00B91BCF" w:rsidP="00BF2488">
      <w:pPr>
        <w:pStyle w:val="a6"/>
        <w:ind w:right="840"/>
      </w:pPr>
    </w:p>
    <w:p w14:paraId="18A063C9" w14:textId="77777777" w:rsidR="00B91BCF" w:rsidRDefault="00B91BCF" w:rsidP="00BF2488">
      <w:pPr>
        <w:pStyle w:val="a6"/>
        <w:ind w:right="840"/>
      </w:pPr>
    </w:p>
    <w:p w14:paraId="5C20C61F" w14:textId="77777777" w:rsidR="00DD128B" w:rsidRDefault="00BF2488" w:rsidP="00DD128B">
      <w:r>
        <w:rPr>
          <w:rFonts w:hint="eastAsia"/>
        </w:rPr>
        <w:t>大阪府</w:t>
      </w:r>
      <w:r w:rsidR="00755E4B">
        <w:rPr>
          <w:rFonts w:hint="eastAsia"/>
        </w:rPr>
        <w:t>教育長　　橋本　正司</w:t>
      </w:r>
      <w:r w:rsidR="00106F0B">
        <w:rPr>
          <w:rFonts w:hint="eastAsia"/>
        </w:rPr>
        <w:t xml:space="preserve">　</w:t>
      </w:r>
      <w:r>
        <w:rPr>
          <w:rFonts w:hint="eastAsia"/>
        </w:rPr>
        <w:t>様</w:t>
      </w:r>
    </w:p>
    <w:p w14:paraId="705D84A0" w14:textId="77777777" w:rsidR="00B91BCF" w:rsidRDefault="00B91BCF" w:rsidP="00DD128B"/>
    <w:p w14:paraId="4EB5E782" w14:textId="77777777" w:rsidR="003A7E24" w:rsidRPr="007F74F2" w:rsidRDefault="003A7E24" w:rsidP="003A7E24">
      <w:pPr>
        <w:wordWrap w:val="0"/>
        <w:jc w:val="right"/>
      </w:pPr>
      <w:r w:rsidRPr="007F74F2">
        <w:rPr>
          <w:rFonts w:hint="eastAsia"/>
          <w:w w:val="70"/>
          <w:kern w:val="0"/>
          <w:fitText w:val="1470" w:id="-1000039168"/>
        </w:rPr>
        <w:t>主たる園の幼稚園番号</w:t>
      </w:r>
      <w:r w:rsidRPr="007F74F2">
        <w:rPr>
          <w:rFonts w:hint="eastAsia"/>
        </w:rPr>
        <w:t xml:space="preserve">　　　　　　　　　　　　　</w:t>
      </w:r>
    </w:p>
    <w:p w14:paraId="337F49F5" w14:textId="77777777" w:rsidR="00BF2488" w:rsidRDefault="00BF2488" w:rsidP="00BF2488">
      <w:pPr>
        <w:wordWrap w:val="0"/>
        <w:jc w:val="right"/>
      </w:pPr>
      <w:r>
        <w:rPr>
          <w:rFonts w:hint="eastAsia"/>
        </w:rPr>
        <w:t xml:space="preserve">学校法人所在地　　　　　　　　　　　　　</w:t>
      </w:r>
    </w:p>
    <w:p w14:paraId="35450CC7" w14:textId="77777777" w:rsidR="00BF2488" w:rsidRDefault="00BF2488" w:rsidP="00BF2488">
      <w:pPr>
        <w:wordWrap w:val="0"/>
        <w:jc w:val="right"/>
      </w:pPr>
      <w:r>
        <w:rPr>
          <w:rFonts w:hint="eastAsia"/>
        </w:rPr>
        <w:t>学</w:t>
      </w:r>
      <w:r>
        <w:rPr>
          <w:rFonts w:hint="eastAsia"/>
        </w:rPr>
        <w:t xml:space="preserve"> </w:t>
      </w:r>
      <w:r>
        <w:rPr>
          <w:rFonts w:hint="eastAsia"/>
        </w:rPr>
        <w:t>校</w:t>
      </w:r>
      <w:r>
        <w:rPr>
          <w:rFonts w:hint="eastAsia"/>
        </w:rPr>
        <w:t xml:space="preserve"> </w:t>
      </w:r>
      <w:r>
        <w:rPr>
          <w:rFonts w:hint="eastAsia"/>
        </w:rPr>
        <w:t>法</w:t>
      </w:r>
      <w:r>
        <w:rPr>
          <w:rFonts w:hint="eastAsia"/>
        </w:rPr>
        <w:t xml:space="preserve"> </w:t>
      </w:r>
      <w:r>
        <w:rPr>
          <w:rFonts w:hint="eastAsia"/>
        </w:rPr>
        <w:t>人</w:t>
      </w:r>
      <w:r>
        <w:rPr>
          <w:rFonts w:hint="eastAsia"/>
        </w:rPr>
        <w:t xml:space="preserve"> </w:t>
      </w:r>
      <w:r>
        <w:rPr>
          <w:rFonts w:hint="eastAsia"/>
        </w:rPr>
        <w:t xml:space="preserve">名　　　　　　　　　　　　　</w:t>
      </w:r>
    </w:p>
    <w:p w14:paraId="350800CA" w14:textId="77777777" w:rsidR="009220CE" w:rsidRDefault="00BF2488" w:rsidP="009220CE">
      <w:pPr>
        <w:wordWrap w:val="0"/>
        <w:jc w:val="right"/>
      </w:pPr>
      <w:r>
        <w:rPr>
          <w:rFonts w:hint="eastAsia"/>
        </w:rPr>
        <w:t>理　事　長　名　　　　　　　　　　　　印</w:t>
      </w:r>
    </w:p>
    <w:p w14:paraId="0F131EB3" w14:textId="77777777" w:rsidR="00B91BCF" w:rsidRDefault="00B91BCF" w:rsidP="00B91BCF">
      <w:pPr>
        <w:jc w:val="right"/>
      </w:pPr>
    </w:p>
    <w:p w14:paraId="6B8D8048" w14:textId="77777777" w:rsidR="00B91BCF" w:rsidRDefault="00B91BCF" w:rsidP="00B91BCF">
      <w:pPr>
        <w:jc w:val="right"/>
      </w:pPr>
    </w:p>
    <w:p w14:paraId="2E7F4065" w14:textId="77777777" w:rsidR="009220CE" w:rsidRDefault="00BF2488" w:rsidP="009220CE">
      <w:pPr>
        <w:spacing w:line="480" w:lineRule="auto"/>
        <w:ind w:right="-81"/>
        <w:jc w:val="center"/>
      </w:pPr>
      <w:r>
        <w:rPr>
          <w:rFonts w:hint="eastAsia"/>
        </w:rPr>
        <w:t>学校法人　　　　　　　寄附行為変更認可申請書</w:t>
      </w:r>
    </w:p>
    <w:p w14:paraId="62D62E71" w14:textId="77777777" w:rsidR="00B91BCF" w:rsidRPr="00B91BCF" w:rsidRDefault="00B91BCF" w:rsidP="00B91BCF"/>
    <w:p w14:paraId="4DC09764" w14:textId="47363C7C" w:rsidR="009220CE" w:rsidRDefault="00BF2488" w:rsidP="00BF2488">
      <w:pPr>
        <w:ind w:right="-81"/>
      </w:pPr>
      <w:r>
        <w:rPr>
          <w:rFonts w:hint="eastAsia"/>
        </w:rPr>
        <w:t xml:space="preserve">　このたび私立学校法第</w:t>
      </w:r>
      <w:r w:rsidR="00FA1B26">
        <w:rPr>
          <w:rFonts w:hint="eastAsia"/>
        </w:rPr>
        <w:t>４５</w:t>
      </w:r>
      <w:r>
        <w:rPr>
          <w:rFonts w:hint="eastAsia"/>
        </w:rPr>
        <w:t>条の規定により、学校法人　　　　　　の</w:t>
      </w:r>
      <w:r w:rsidR="00372B98">
        <w:rPr>
          <w:rFonts w:hint="eastAsia"/>
        </w:rPr>
        <w:t>寄附</w:t>
      </w:r>
      <w:r>
        <w:rPr>
          <w:rFonts w:hint="eastAsia"/>
        </w:rPr>
        <w:t>行為を変更</w:t>
      </w:r>
    </w:p>
    <w:p w14:paraId="707CB835" w14:textId="26222506" w:rsidR="009220CE" w:rsidRDefault="00BF2488" w:rsidP="009220CE">
      <w:pPr>
        <w:ind w:right="-81"/>
      </w:pPr>
      <w:r>
        <w:rPr>
          <w:rFonts w:hint="eastAsia"/>
        </w:rPr>
        <w:t>したいので、同法施行規則第</w:t>
      </w:r>
      <w:r w:rsidR="00FA1B26">
        <w:rPr>
          <w:rFonts w:hint="eastAsia"/>
        </w:rPr>
        <w:t>４</w:t>
      </w:r>
      <w:r>
        <w:rPr>
          <w:rFonts w:hint="eastAsia"/>
        </w:rPr>
        <w:t>条の規定に基づいて関係書類を添え認可を申請します。</w:t>
      </w:r>
    </w:p>
    <w:p w14:paraId="7BB3C422" w14:textId="77777777" w:rsidR="00855316" w:rsidRDefault="00855316" w:rsidP="009220CE">
      <w:pPr>
        <w:ind w:right="-81"/>
      </w:pPr>
    </w:p>
    <w:p w14:paraId="580A5056" w14:textId="77777777" w:rsidR="00F7227E" w:rsidRDefault="00F7227E" w:rsidP="00F7227E">
      <w:pPr>
        <w:ind w:right="-81"/>
        <w:rPr>
          <w:rFonts w:hint="eastAsia"/>
        </w:rPr>
      </w:pPr>
      <w:r>
        <w:rPr>
          <w:rFonts w:hint="eastAsia"/>
        </w:rPr>
        <w:t>〔提出部数〕　　正副各１部</w:t>
      </w:r>
    </w:p>
    <w:p w14:paraId="1EB8E1D7" w14:textId="77777777" w:rsidR="00F7227E" w:rsidRDefault="00F7227E" w:rsidP="00F7227E">
      <w:pPr>
        <w:ind w:right="-81"/>
        <w:rPr>
          <w:rFonts w:hint="eastAsia"/>
        </w:rPr>
      </w:pPr>
      <w:r>
        <w:rPr>
          <w:rFonts w:hint="eastAsia"/>
        </w:rPr>
        <w:t>〔添付書類〕</w:t>
      </w:r>
    </w:p>
    <w:p w14:paraId="35BCAC7A" w14:textId="77777777" w:rsidR="00F7227E" w:rsidRPr="00E36FD8" w:rsidRDefault="00F7227E" w:rsidP="00F7227E">
      <w:pPr>
        <w:ind w:right="-81"/>
        <w:rPr>
          <w:rFonts w:hint="eastAsia"/>
          <w:szCs w:val="21"/>
        </w:rPr>
      </w:pPr>
      <w:r w:rsidRPr="00E36FD8">
        <w:rPr>
          <w:rFonts w:hint="eastAsia"/>
          <w:szCs w:val="21"/>
        </w:rPr>
        <w:t xml:space="preserve">　</w:t>
      </w:r>
      <w:r w:rsidRPr="00E36FD8">
        <w:rPr>
          <w:rFonts w:hint="eastAsia"/>
          <w:szCs w:val="21"/>
        </w:rPr>
        <w:t>(1)</w:t>
      </w:r>
      <w:r w:rsidRPr="00E36FD8">
        <w:rPr>
          <w:rFonts w:hint="eastAsia"/>
          <w:szCs w:val="21"/>
        </w:rPr>
        <w:t xml:space="preserve">　寄附行為変更の</w:t>
      </w:r>
      <w:r>
        <w:rPr>
          <w:rFonts w:hint="eastAsia"/>
          <w:szCs w:val="21"/>
        </w:rPr>
        <w:t>事由及び変更する条項を記載した書類</w:t>
      </w:r>
    </w:p>
    <w:p w14:paraId="2231A714" w14:textId="77777777" w:rsidR="00F7227E" w:rsidRPr="00E36FD8" w:rsidRDefault="00F7227E" w:rsidP="00F7227E">
      <w:pPr>
        <w:ind w:right="-81"/>
        <w:rPr>
          <w:rFonts w:hint="eastAsia"/>
          <w:szCs w:val="21"/>
        </w:rPr>
      </w:pPr>
      <w:r w:rsidRPr="00E36FD8">
        <w:rPr>
          <w:rFonts w:hint="eastAsia"/>
          <w:szCs w:val="21"/>
        </w:rPr>
        <w:t xml:space="preserve">　</w:t>
      </w:r>
      <w:r w:rsidRPr="00E36FD8">
        <w:rPr>
          <w:rFonts w:hint="eastAsia"/>
          <w:szCs w:val="21"/>
        </w:rPr>
        <w:t>(2)</w:t>
      </w:r>
      <w:r w:rsidRPr="00E36FD8">
        <w:rPr>
          <w:rFonts w:hint="eastAsia"/>
          <w:szCs w:val="21"/>
        </w:rPr>
        <w:t xml:space="preserve">　寄附行為新旧比較表</w:t>
      </w:r>
    </w:p>
    <w:p w14:paraId="65E36D2D" w14:textId="77777777" w:rsidR="00F7227E" w:rsidRPr="00E36FD8" w:rsidRDefault="00F7227E" w:rsidP="00F7227E">
      <w:pPr>
        <w:ind w:right="-81"/>
        <w:rPr>
          <w:rFonts w:hint="eastAsia"/>
          <w:szCs w:val="21"/>
        </w:rPr>
      </w:pPr>
      <w:r w:rsidRPr="00E36FD8">
        <w:rPr>
          <w:rFonts w:hint="eastAsia"/>
          <w:szCs w:val="21"/>
        </w:rPr>
        <w:t xml:space="preserve">　</w:t>
      </w:r>
      <w:r w:rsidRPr="00E36FD8">
        <w:rPr>
          <w:rFonts w:hint="eastAsia"/>
          <w:szCs w:val="21"/>
        </w:rPr>
        <w:t>(3)</w:t>
      </w:r>
      <w:r w:rsidRPr="00E36FD8">
        <w:rPr>
          <w:rFonts w:hint="eastAsia"/>
          <w:szCs w:val="21"/>
        </w:rPr>
        <w:t xml:space="preserve">　理事会及び評議員会の決議録</w:t>
      </w:r>
    </w:p>
    <w:p w14:paraId="60E0390D" w14:textId="77777777" w:rsidR="00F7227E" w:rsidRPr="00E36FD8" w:rsidRDefault="00F7227E" w:rsidP="00F7227E">
      <w:pPr>
        <w:ind w:right="-81"/>
        <w:rPr>
          <w:rFonts w:hint="eastAsia"/>
          <w:szCs w:val="21"/>
        </w:rPr>
      </w:pPr>
      <w:r w:rsidRPr="00E36FD8">
        <w:rPr>
          <w:rFonts w:hint="eastAsia"/>
          <w:szCs w:val="21"/>
        </w:rPr>
        <w:t xml:space="preserve">　</w:t>
      </w:r>
      <w:r w:rsidRPr="00E36FD8">
        <w:rPr>
          <w:rFonts w:hint="eastAsia"/>
          <w:szCs w:val="21"/>
        </w:rPr>
        <w:t>(4)</w:t>
      </w:r>
      <w:r w:rsidRPr="00E36FD8">
        <w:rPr>
          <w:rFonts w:hint="eastAsia"/>
          <w:szCs w:val="21"/>
        </w:rPr>
        <w:t xml:space="preserve">　現行の寄附行為</w:t>
      </w:r>
    </w:p>
    <w:p w14:paraId="14F9A288" w14:textId="77777777" w:rsidR="00F7227E" w:rsidRPr="00E36FD8" w:rsidRDefault="00F7227E" w:rsidP="00F7227E">
      <w:pPr>
        <w:ind w:right="-81"/>
        <w:rPr>
          <w:rFonts w:hint="eastAsia"/>
          <w:szCs w:val="21"/>
        </w:rPr>
      </w:pPr>
      <w:r w:rsidRPr="00E36FD8">
        <w:rPr>
          <w:rFonts w:hint="eastAsia"/>
          <w:szCs w:val="21"/>
        </w:rPr>
        <w:t xml:space="preserve">　</w:t>
      </w:r>
      <w:r w:rsidRPr="00E36FD8">
        <w:rPr>
          <w:rFonts w:hint="eastAsia"/>
          <w:szCs w:val="21"/>
        </w:rPr>
        <w:t>(5)</w:t>
      </w:r>
      <w:r w:rsidRPr="00E36FD8">
        <w:rPr>
          <w:rFonts w:hint="eastAsia"/>
          <w:szCs w:val="21"/>
        </w:rPr>
        <w:t xml:space="preserve">　学校法人の登記簿謄本</w:t>
      </w:r>
    </w:p>
    <w:p w14:paraId="47DD0A15" w14:textId="77777777" w:rsidR="00F7227E" w:rsidRPr="005A65C2" w:rsidRDefault="00F7227E" w:rsidP="00F7227E">
      <w:pPr>
        <w:ind w:right="-81"/>
        <w:rPr>
          <w:rFonts w:hint="eastAsia"/>
          <w:szCs w:val="21"/>
        </w:rPr>
      </w:pPr>
      <w:r w:rsidRPr="005A65C2">
        <w:rPr>
          <w:rFonts w:hint="eastAsia"/>
          <w:szCs w:val="21"/>
        </w:rPr>
        <w:t xml:space="preserve">　</w:t>
      </w:r>
      <w:r w:rsidRPr="005A65C2">
        <w:rPr>
          <w:rFonts w:hint="eastAsia"/>
          <w:szCs w:val="21"/>
        </w:rPr>
        <w:t>(6)</w:t>
      </w:r>
      <w:r w:rsidRPr="005A65C2">
        <w:rPr>
          <w:rFonts w:hint="eastAsia"/>
          <w:szCs w:val="21"/>
        </w:rPr>
        <w:t xml:space="preserve">　不動産の権利の所属についての登記所の証明書類等</w:t>
      </w:r>
    </w:p>
    <w:p w14:paraId="05D896D5" w14:textId="77777777" w:rsidR="00F7227E" w:rsidRPr="00681ADE" w:rsidRDefault="00F7227E" w:rsidP="00F7227E">
      <w:pPr>
        <w:ind w:right="-81"/>
        <w:rPr>
          <w:rFonts w:hint="eastAsia"/>
          <w:szCs w:val="21"/>
        </w:rPr>
      </w:pPr>
      <w:r w:rsidRPr="00681ADE">
        <w:rPr>
          <w:rFonts w:hint="eastAsia"/>
          <w:szCs w:val="21"/>
        </w:rPr>
        <w:t xml:space="preserve">　</w:t>
      </w:r>
      <w:r w:rsidRPr="00681ADE">
        <w:rPr>
          <w:rFonts w:hint="eastAsia"/>
          <w:szCs w:val="21"/>
        </w:rPr>
        <w:t>(</w:t>
      </w:r>
      <w:r>
        <w:rPr>
          <w:rFonts w:hint="eastAsia"/>
          <w:szCs w:val="21"/>
        </w:rPr>
        <w:t>7</w:t>
      </w:r>
      <w:r w:rsidRPr="00681ADE">
        <w:rPr>
          <w:rFonts w:hint="eastAsia"/>
          <w:szCs w:val="21"/>
        </w:rPr>
        <w:t>)</w:t>
      </w:r>
      <w:r>
        <w:rPr>
          <w:rFonts w:hint="eastAsia"/>
          <w:szCs w:val="21"/>
        </w:rPr>
        <w:t xml:space="preserve">　令和５年度・令和６年度</w:t>
      </w:r>
      <w:r w:rsidRPr="00681ADE">
        <w:rPr>
          <w:rFonts w:hint="eastAsia"/>
          <w:szCs w:val="21"/>
        </w:rPr>
        <w:t>の事業計画及びこれに伴う予算書</w:t>
      </w:r>
    </w:p>
    <w:p w14:paraId="611F1CA1" w14:textId="77777777" w:rsidR="00F7227E" w:rsidRPr="00681ADE" w:rsidRDefault="00F7227E" w:rsidP="00F7227E">
      <w:pPr>
        <w:ind w:right="-81"/>
        <w:rPr>
          <w:rFonts w:hint="eastAsia"/>
          <w:szCs w:val="21"/>
        </w:rPr>
      </w:pPr>
      <w:r w:rsidRPr="00681ADE">
        <w:rPr>
          <w:rFonts w:hint="eastAsia"/>
          <w:szCs w:val="21"/>
        </w:rPr>
        <w:t xml:space="preserve">  (</w:t>
      </w:r>
      <w:r>
        <w:rPr>
          <w:rFonts w:hint="eastAsia"/>
          <w:szCs w:val="21"/>
        </w:rPr>
        <w:t>8)</w:t>
      </w:r>
      <w:r>
        <w:rPr>
          <w:rFonts w:hint="eastAsia"/>
          <w:szCs w:val="21"/>
        </w:rPr>
        <w:t xml:space="preserve">　令和３年度・令和４年度</w:t>
      </w:r>
      <w:r w:rsidRPr="00681ADE">
        <w:rPr>
          <w:rFonts w:hint="eastAsia"/>
          <w:szCs w:val="21"/>
        </w:rPr>
        <w:t>の財</w:t>
      </w:r>
      <w:r>
        <w:rPr>
          <w:rFonts w:hint="eastAsia"/>
          <w:szCs w:val="21"/>
        </w:rPr>
        <w:t>産目録及び</w:t>
      </w:r>
      <w:r w:rsidRPr="00681ADE">
        <w:rPr>
          <w:rFonts w:hint="eastAsia"/>
          <w:szCs w:val="21"/>
        </w:rPr>
        <w:t>決算書</w:t>
      </w:r>
    </w:p>
    <w:p w14:paraId="019A2F9F" w14:textId="77777777" w:rsidR="00F7227E" w:rsidRPr="000E01BE" w:rsidRDefault="00F7227E" w:rsidP="00F7227E">
      <w:pPr>
        <w:ind w:right="-81"/>
        <w:rPr>
          <w:szCs w:val="21"/>
        </w:rPr>
      </w:pPr>
      <w:r w:rsidRPr="00681ADE">
        <w:rPr>
          <w:rFonts w:hint="eastAsia"/>
          <w:szCs w:val="21"/>
        </w:rPr>
        <w:t xml:space="preserve">  </w:t>
      </w:r>
      <w:r w:rsidRPr="005C755E">
        <w:rPr>
          <w:rFonts w:hint="eastAsia"/>
          <w:szCs w:val="21"/>
        </w:rPr>
        <w:t>(</w:t>
      </w:r>
      <w:r>
        <w:rPr>
          <w:rFonts w:hint="eastAsia"/>
          <w:szCs w:val="21"/>
        </w:rPr>
        <w:t>9)</w:t>
      </w:r>
      <w:r>
        <w:rPr>
          <w:rFonts w:hint="eastAsia"/>
          <w:szCs w:val="21"/>
        </w:rPr>
        <w:t xml:space="preserve">　移行を予定している園の、</w:t>
      </w:r>
      <w:r w:rsidRPr="000E01BE">
        <w:rPr>
          <w:rFonts w:hint="eastAsia"/>
          <w:szCs w:val="21"/>
        </w:rPr>
        <w:t>令和６年度から適用される園則</w:t>
      </w:r>
    </w:p>
    <w:p w14:paraId="1321A627" w14:textId="77777777" w:rsidR="00F7227E" w:rsidRPr="005C755E" w:rsidRDefault="00F7227E" w:rsidP="00F7227E">
      <w:pPr>
        <w:ind w:left="735" w:right="-81" w:hangingChars="350" w:hanging="735"/>
        <w:rPr>
          <w:rFonts w:hint="eastAsia"/>
          <w:szCs w:val="21"/>
        </w:rPr>
      </w:pPr>
      <w:r w:rsidRPr="005C755E">
        <w:rPr>
          <w:rFonts w:hint="eastAsia"/>
          <w:szCs w:val="21"/>
        </w:rPr>
        <w:t xml:space="preserve">  (1</w:t>
      </w:r>
      <w:r>
        <w:rPr>
          <w:rFonts w:hint="eastAsia"/>
          <w:szCs w:val="21"/>
        </w:rPr>
        <w:t>0</w:t>
      </w:r>
      <w:r w:rsidRPr="005C755E">
        <w:rPr>
          <w:rFonts w:hint="eastAsia"/>
          <w:szCs w:val="21"/>
        </w:rPr>
        <w:t xml:space="preserve">) </w:t>
      </w:r>
      <w:r>
        <w:rPr>
          <w:rFonts w:hint="eastAsia"/>
          <w:szCs w:val="21"/>
        </w:rPr>
        <w:t>移行を予定している</w:t>
      </w:r>
      <w:r w:rsidRPr="000E01BE">
        <w:rPr>
          <w:rFonts w:hint="eastAsia"/>
          <w:szCs w:val="21"/>
        </w:rPr>
        <w:t>園の位置及び園地を明らかにする書類並びに園舎等の配置図及び平面図</w:t>
      </w:r>
    </w:p>
    <w:p w14:paraId="0CEFF346" w14:textId="77777777" w:rsidR="00F7227E" w:rsidRDefault="00F7227E" w:rsidP="00F7227E">
      <w:pPr>
        <w:ind w:right="-81"/>
        <w:rPr>
          <w:rFonts w:hint="eastAsia"/>
        </w:rPr>
      </w:pPr>
    </w:p>
    <w:p w14:paraId="6C547FE2" w14:textId="77777777" w:rsidR="00F7227E" w:rsidRDefault="00F7227E" w:rsidP="00F7227E">
      <w:pPr>
        <w:ind w:right="-81"/>
        <w:rPr>
          <w:rFonts w:hint="eastAsia"/>
        </w:rPr>
      </w:pPr>
    </w:p>
    <w:p w14:paraId="00BAF32F" w14:textId="77777777" w:rsidR="00F7227E" w:rsidRDefault="00F7227E" w:rsidP="00F7227E">
      <w:pPr>
        <w:ind w:right="-81"/>
        <w:rPr>
          <w:rFonts w:hint="eastAsia"/>
        </w:rPr>
      </w:pPr>
      <w:r>
        <w:rPr>
          <w:rFonts w:hint="eastAsia"/>
        </w:rPr>
        <w:t>〔備　　考〕</w:t>
      </w:r>
    </w:p>
    <w:p w14:paraId="1F100780" w14:textId="77777777" w:rsidR="00F7227E" w:rsidRDefault="00F7227E" w:rsidP="00F7227E">
      <w:pPr>
        <w:ind w:right="-81" w:firstLineChars="100" w:firstLine="210"/>
        <w:rPr>
          <w:rFonts w:hint="eastAsia"/>
        </w:rPr>
      </w:pPr>
      <w:r>
        <w:rPr>
          <w:rFonts w:hint="eastAsia"/>
        </w:rPr>
        <w:t>①　寄附行為変更認可後、新寄附行為（１部）を提出すること。</w:t>
      </w:r>
    </w:p>
    <w:p w14:paraId="44FC8089" w14:textId="77777777" w:rsidR="00F7227E" w:rsidRDefault="00F7227E" w:rsidP="00F7227E">
      <w:pPr>
        <w:ind w:right="-81"/>
        <w:rPr>
          <w:rFonts w:hint="eastAsia"/>
        </w:rPr>
      </w:pPr>
      <w:r>
        <w:rPr>
          <w:rFonts w:hint="eastAsia"/>
        </w:rPr>
        <w:t xml:space="preserve">　②　登記事項の変更に係る場合は、登記完了届を提出すること。</w:t>
      </w:r>
    </w:p>
    <w:p w14:paraId="3A78485C" w14:textId="77777777" w:rsidR="00B91BCF" w:rsidRPr="00F7227E" w:rsidRDefault="00B91BCF" w:rsidP="009220CE">
      <w:pPr>
        <w:ind w:right="-81"/>
      </w:pPr>
    </w:p>
    <w:sectPr w:rsidR="00B91BCF" w:rsidRPr="00F7227E" w:rsidSect="00FA1B26">
      <w:footerReference w:type="even" r:id="rId8"/>
      <w:pgSz w:w="11906" w:h="16838" w:code="9"/>
      <w:pgMar w:top="1418" w:right="1469" w:bottom="1418" w:left="1701" w:header="851" w:footer="992" w:gutter="0"/>
      <w:pgNumType w:fmt="numberInDash" w:start="26"/>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B732" w14:textId="77777777" w:rsidR="008F1F6B" w:rsidRDefault="008F1F6B">
      <w:r>
        <w:separator/>
      </w:r>
    </w:p>
  </w:endnote>
  <w:endnote w:type="continuationSeparator" w:id="0">
    <w:p w14:paraId="7C1E7FF0" w14:textId="77777777" w:rsidR="008F1F6B" w:rsidRDefault="008F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17AE" w14:textId="77777777" w:rsidR="00045496" w:rsidRDefault="00045496" w:rsidP="0004549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265385" w14:textId="77777777" w:rsidR="00045496" w:rsidRDefault="000454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6599" w14:textId="77777777" w:rsidR="008F1F6B" w:rsidRDefault="008F1F6B">
      <w:r>
        <w:separator/>
      </w:r>
    </w:p>
  </w:footnote>
  <w:footnote w:type="continuationSeparator" w:id="0">
    <w:p w14:paraId="671C611C" w14:textId="77777777" w:rsidR="008F1F6B" w:rsidRDefault="008F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935"/>
    <w:multiLevelType w:val="hybridMultilevel"/>
    <w:tmpl w:val="FE6E52F6"/>
    <w:lvl w:ilvl="0" w:tplc="75304FA6">
      <w:start w:val="1"/>
      <w:numFmt w:val="decimal"/>
      <w:lvlText w:val="(%1)"/>
      <w:lvlJc w:val="left"/>
      <w:pPr>
        <w:tabs>
          <w:tab w:val="num" w:pos="795"/>
        </w:tabs>
        <w:ind w:left="795" w:hanging="480"/>
      </w:pPr>
      <w:rPr>
        <w:rFonts w:hint="eastAsia"/>
      </w:rPr>
    </w:lvl>
    <w:lvl w:ilvl="1" w:tplc="16ECCA98">
      <w:start w:val="1"/>
      <w:numFmt w:val="decimalFullWidth"/>
      <w:lvlText w:val="(%2)"/>
      <w:lvlJc w:val="left"/>
      <w:pPr>
        <w:tabs>
          <w:tab w:val="num" w:pos="1305"/>
        </w:tabs>
        <w:ind w:left="1305" w:hanging="570"/>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0963BCC"/>
    <w:multiLevelType w:val="hybridMultilevel"/>
    <w:tmpl w:val="57C6B2C8"/>
    <w:lvl w:ilvl="0" w:tplc="663C7478">
      <w:start w:val="1"/>
      <w:numFmt w:val="decimal"/>
      <w:lvlText w:val="(%1)"/>
      <w:lvlJc w:val="left"/>
      <w:pPr>
        <w:tabs>
          <w:tab w:val="num" w:pos="690"/>
        </w:tabs>
        <w:ind w:left="690" w:hanging="480"/>
      </w:pPr>
      <w:rPr>
        <w:rFonts w:hint="default"/>
      </w:rPr>
    </w:lvl>
    <w:lvl w:ilvl="1" w:tplc="957AEF5C">
      <w:start w:val="1"/>
      <w:numFmt w:val="decimalEnclosedCircle"/>
      <w:lvlText w:val="%2"/>
      <w:lvlJc w:val="left"/>
      <w:pPr>
        <w:tabs>
          <w:tab w:val="num" w:pos="1050"/>
        </w:tabs>
        <w:ind w:left="1050" w:hanging="420"/>
      </w:pPr>
      <w:rPr>
        <w:rFonts w:hint="default"/>
      </w:rPr>
    </w:lvl>
    <w:lvl w:ilvl="2" w:tplc="3D98808E">
      <w:numFmt w:val="bullet"/>
      <w:lvlText w:val="※"/>
      <w:lvlJc w:val="left"/>
      <w:pPr>
        <w:tabs>
          <w:tab w:val="num" w:pos="1410"/>
        </w:tabs>
        <w:ind w:left="1410" w:hanging="360"/>
      </w:pPr>
      <w:rPr>
        <w:rFonts w:ascii="ＭＳ 明朝" w:eastAsia="ＭＳ 明朝" w:hAnsi="ＭＳ 明朝" w:cs="Times New Roman" w:hint="eastAsia"/>
      </w:rPr>
    </w:lvl>
    <w:lvl w:ilvl="3" w:tplc="2D94F504">
      <w:start w:val="2"/>
      <w:numFmt w:val="none"/>
      <w:lvlText w:val="第%4条"/>
      <w:lvlJc w:val="left"/>
      <w:pPr>
        <w:tabs>
          <w:tab w:val="num" w:pos="2520"/>
        </w:tabs>
        <w:ind w:left="2520" w:hanging="105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0F090A"/>
    <w:multiLevelType w:val="hybridMultilevel"/>
    <w:tmpl w:val="B9FA5D04"/>
    <w:lvl w:ilvl="0" w:tplc="76E8089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5B65455"/>
    <w:multiLevelType w:val="hybridMultilevel"/>
    <w:tmpl w:val="B2AE7068"/>
    <w:lvl w:ilvl="0" w:tplc="515475DA">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0664509F"/>
    <w:multiLevelType w:val="hybridMultilevel"/>
    <w:tmpl w:val="7FFEA592"/>
    <w:lvl w:ilvl="0" w:tplc="5600AB20">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5C2B8E"/>
    <w:multiLevelType w:val="hybridMultilevel"/>
    <w:tmpl w:val="2A3A3996"/>
    <w:lvl w:ilvl="0" w:tplc="AAB42C4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DF263C"/>
    <w:multiLevelType w:val="hybridMultilevel"/>
    <w:tmpl w:val="CC8A4B48"/>
    <w:lvl w:ilvl="0" w:tplc="6FF8E9D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B328E2"/>
    <w:multiLevelType w:val="hybridMultilevel"/>
    <w:tmpl w:val="28802B62"/>
    <w:lvl w:ilvl="0" w:tplc="838867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2A047A"/>
    <w:multiLevelType w:val="hybridMultilevel"/>
    <w:tmpl w:val="69B826F6"/>
    <w:lvl w:ilvl="0" w:tplc="0CB262E6">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9C65250"/>
    <w:multiLevelType w:val="hybridMultilevel"/>
    <w:tmpl w:val="F8FC66DE"/>
    <w:lvl w:ilvl="0" w:tplc="5F4C6DC0">
      <w:start w:val="1"/>
      <w:numFmt w:val="none"/>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2D0BAA"/>
    <w:multiLevelType w:val="hybridMultilevel"/>
    <w:tmpl w:val="DF52ED20"/>
    <w:lvl w:ilvl="0" w:tplc="9CDC4094">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B3954"/>
    <w:multiLevelType w:val="hybridMultilevel"/>
    <w:tmpl w:val="E4867A86"/>
    <w:lvl w:ilvl="0" w:tplc="9970CCA2">
      <w:start w:val="5"/>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11240B0"/>
    <w:multiLevelType w:val="hybridMultilevel"/>
    <w:tmpl w:val="A37EC2A4"/>
    <w:lvl w:ilvl="0" w:tplc="86D05EF0">
      <w:start w:val="12"/>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A56F3E"/>
    <w:multiLevelType w:val="hybridMultilevel"/>
    <w:tmpl w:val="DADE223A"/>
    <w:lvl w:ilvl="0" w:tplc="3C224902">
      <w:start w:val="1"/>
      <w:numFmt w:val="decimal"/>
      <w:lvlText w:val="(%1)"/>
      <w:lvlJc w:val="left"/>
      <w:pPr>
        <w:tabs>
          <w:tab w:val="num" w:pos="900"/>
        </w:tabs>
        <w:ind w:left="900" w:hanging="480"/>
      </w:pPr>
      <w:rPr>
        <w:rFonts w:hint="default"/>
      </w:rPr>
    </w:lvl>
    <w:lvl w:ilvl="1" w:tplc="4E1CDD5A">
      <w:start w:val="4"/>
      <w:numFmt w:val="none"/>
      <w:lvlText w:val="第%2条"/>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DF06E91"/>
    <w:multiLevelType w:val="hybridMultilevel"/>
    <w:tmpl w:val="4A3EB85C"/>
    <w:lvl w:ilvl="0" w:tplc="50961B4A">
      <w:start w:val="5"/>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C3558D"/>
    <w:multiLevelType w:val="hybridMultilevel"/>
    <w:tmpl w:val="1EBA1916"/>
    <w:lvl w:ilvl="0" w:tplc="FF0E887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16A5247"/>
    <w:multiLevelType w:val="hybridMultilevel"/>
    <w:tmpl w:val="77EC1EA8"/>
    <w:lvl w:ilvl="0" w:tplc="EA3C7EF8">
      <w:start w:val="5"/>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7" w15:restartNumberingAfterBreak="0">
    <w:nsid w:val="499C22E6"/>
    <w:multiLevelType w:val="hybridMultilevel"/>
    <w:tmpl w:val="2A4ADDB8"/>
    <w:lvl w:ilvl="0" w:tplc="BFE6949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D0A3500"/>
    <w:multiLevelType w:val="hybridMultilevel"/>
    <w:tmpl w:val="B4687358"/>
    <w:lvl w:ilvl="0" w:tplc="53F0A4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F56796"/>
    <w:multiLevelType w:val="hybridMultilevel"/>
    <w:tmpl w:val="DDFEF05E"/>
    <w:lvl w:ilvl="0" w:tplc="ABB6F71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60A156B"/>
    <w:multiLevelType w:val="hybridMultilevel"/>
    <w:tmpl w:val="3EE07882"/>
    <w:lvl w:ilvl="0" w:tplc="F1C007FA">
      <w:start w:val="4"/>
      <w:numFmt w:val="decimal"/>
      <w:lvlText w:val="(%1)"/>
      <w:lvlJc w:val="left"/>
      <w:pPr>
        <w:tabs>
          <w:tab w:val="num" w:pos="660"/>
        </w:tabs>
        <w:ind w:left="660" w:hanging="48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1" w15:restartNumberingAfterBreak="0">
    <w:nsid w:val="5B867467"/>
    <w:multiLevelType w:val="hybridMultilevel"/>
    <w:tmpl w:val="C188209A"/>
    <w:lvl w:ilvl="0" w:tplc="14DA4DDC">
      <w:start w:val="1"/>
      <w:numFmt w:val="decimal"/>
      <w:lvlText w:val="(%1)"/>
      <w:lvlJc w:val="left"/>
      <w:pPr>
        <w:tabs>
          <w:tab w:val="num" w:pos="795"/>
        </w:tabs>
        <w:ind w:left="795" w:hanging="480"/>
      </w:pPr>
      <w:rPr>
        <w:rFonts w:ascii="Times New Roman" w:eastAsia="Times New Roman" w:hAnsi="Times New Roman" w:cs="Times New Roman"/>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2" w15:restartNumberingAfterBreak="0">
    <w:nsid w:val="67457DFA"/>
    <w:multiLevelType w:val="hybridMultilevel"/>
    <w:tmpl w:val="60A07522"/>
    <w:lvl w:ilvl="0" w:tplc="30687086">
      <w:start w:val="1"/>
      <w:numFmt w:val="decimal"/>
      <w:lvlText w:val="(%1)"/>
      <w:lvlJc w:val="left"/>
      <w:pPr>
        <w:tabs>
          <w:tab w:val="num" w:pos="795"/>
        </w:tabs>
        <w:ind w:left="795" w:hanging="48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3" w15:restartNumberingAfterBreak="0">
    <w:nsid w:val="6B0446C9"/>
    <w:multiLevelType w:val="hybridMultilevel"/>
    <w:tmpl w:val="DDBADEDC"/>
    <w:lvl w:ilvl="0" w:tplc="10E2315C">
      <w:start w:val="5"/>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ED36287"/>
    <w:multiLevelType w:val="hybridMultilevel"/>
    <w:tmpl w:val="409AA0C4"/>
    <w:lvl w:ilvl="0" w:tplc="E62A63B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9B1648"/>
    <w:multiLevelType w:val="hybridMultilevel"/>
    <w:tmpl w:val="DF88F04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7001426"/>
    <w:multiLevelType w:val="hybridMultilevel"/>
    <w:tmpl w:val="212CF208"/>
    <w:lvl w:ilvl="0" w:tplc="818A0696">
      <w:start w:val="8"/>
      <w:numFmt w:val="decimal"/>
      <w:lvlText w:val="(%1)"/>
      <w:lvlJc w:val="left"/>
      <w:pPr>
        <w:tabs>
          <w:tab w:val="num" w:pos="480"/>
        </w:tabs>
        <w:ind w:left="480" w:hanging="480"/>
      </w:pPr>
      <w:rPr>
        <w:rFonts w:hint="default"/>
      </w:rPr>
    </w:lvl>
    <w:lvl w:ilvl="1" w:tplc="04DE064A">
      <w:start w:val="1"/>
      <w:numFmt w:val="decimal"/>
      <w:lvlText w:val="(%2)"/>
      <w:lvlJc w:val="left"/>
      <w:pPr>
        <w:tabs>
          <w:tab w:val="num" w:pos="900"/>
        </w:tabs>
        <w:ind w:left="900" w:hanging="480"/>
      </w:pPr>
      <w:rPr>
        <w:rFonts w:hint="default"/>
      </w:rPr>
    </w:lvl>
    <w:lvl w:ilvl="2" w:tplc="CECE2D66">
      <w:start w:val="3"/>
      <w:numFmt w:val="none"/>
      <w:lvlText w:val="第%3条"/>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98947C2"/>
    <w:multiLevelType w:val="hybridMultilevel"/>
    <w:tmpl w:val="F06AB1DE"/>
    <w:lvl w:ilvl="0" w:tplc="DF38EF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BEE2BCE"/>
    <w:multiLevelType w:val="hybridMultilevel"/>
    <w:tmpl w:val="72D829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C5818AA"/>
    <w:multiLevelType w:val="hybridMultilevel"/>
    <w:tmpl w:val="E2127638"/>
    <w:lvl w:ilvl="0" w:tplc="3C224902">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20"/>
  </w:num>
  <w:num w:numId="3">
    <w:abstractNumId w:val="16"/>
  </w:num>
  <w:num w:numId="4">
    <w:abstractNumId w:val="11"/>
  </w:num>
  <w:num w:numId="5">
    <w:abstractNumId w:val="23"/>
  </w:num>
  <w:num w:numId="6">
    <w:abstractNumId w:val="28"/>
  </w:num>
  <w:num w:numId="7">
    <w:abstractNumId w:val="12"/>
  </w:num>
  <w:num w:numId="8">
    <w:abstractNumId w:val="6"/>
  </w:num>
  <w:num w:numId="9">
    <w:abstractNumId w:val="14"/>
  </w:num>
  <w:num w:numId="10">
    <w:abstractNumId w:val="27"/>
  </w:num>
  <w:num w:numId="11">
    <w:abstractNumId w:val="13"/>
  </w:num>
  <w:num w:numId="12">
    <w:abstractNumId w:val="8"/>
  </w:num>
  <w:num w:numId="13">
    <w:abstractNumId w:val="26"/>
  </w:num>
  <w:num w:numId="14">
    <w:abstractNumId w:val="17"/>
  </w:num>
  <w:num w:numId="15">
    <w:abstractNumId w:val="15"/>
  </w:num>
  <w:num w:numId="16">
    <w:abstractNumId w:val="1"/>
  </w:num>
  <w:num w:numId="17">
    <w:abstractNumId w:val="2"/>
  </w:num>
  <w:num w:numId="18">
    <w:abstractNumId w:val="7"/>
  </w:num>
  <w:num w:numId="19">
    <w:abstractNumId w:val="19"/>
  </w:num>
  <w:num w:numId="20">
    <w:abstractNumId w:val="4"/>
  </w:num>
  <w:num w:numId="21">
    <w:abstractNumId w:val="5"/>
  </w:num>
  <w:num w:numId="22">
    <w:abstractNumId w:val="22"/>
  </w:num>
  <w:num w:numId="23">
    <w:abstractNumId w:val="0"/>
  </w:num>
  <w:num w:numId="24">
    <w:abstractNumId w:val="21"/>
  </w:num>
  <w:num w:numId="25">
    <w:abstractNumId w:val="29"/>
  </w:num>
  <w:num w:numId="26">
    <w:abstractNumId w:val="25"/>
  </w:num>
  <w:num w:numId="27">
    <w:abstractNumId w:val="9"/>
  </w:num>
  <w:num w:numId="28">
    <w:abstractNumId w:val="3"/>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6C"/>
    <w:rsid w:val="000040B3"/>
    <w:rsid w:val="0001089A"/>
    <w:rsid w:val="00045496"/>
    <w:rsid w:val="00053CFD"/>
    <w:rsid w:val="00054575"/>
    <w:rsid w:val="00073BB8"/>
    <w:rsid w:val="0008541D"/>
    <w:rsid w:val="00087873"/>
    <w:rsid w:val="000974CC"/>
    <w:rsid w:val="000B1658"/>
    <w:rsid w:val="000C0D38"/>
    <w:rsid w:val="000C1AB2"/>
    <w:rsid w:val="000C402C"/>
    <w:rsid w:val="000F52F5"/>
    <w:rsid w:val="00104B1B"/>
    <w:rsid w:val="00106F0B"/>
    <w:rsid w:val="00130A50"/>
    <w:rsid w:val="00133B34"/>
    <w:rsid w:val="00136513"/>
    <w:rsid w:val="00147F8E"/>
    <w:rsid w:val="001663F9"/>
    <w:rsid w:val="00176032"/>
    <w:rsid w:val="0018048F"/>
    <w:rsid w:val="00190861"/>
    <w:rsid w:val="00192221"/>
    <w:rsid w:val="00215DDA"/>
    <w:rsid w:val="002227C9"/>
    <w:rsid w:val="002321A1"/>
    <w:rsid w:val="00235F7A"/>
    <w:rsid w:val="002459BF"/>
    <w:rsid w:val="00252A8F"/>
    <w:rsid w:val="00254B60"/>
    <w:rsid w:val="00256686"/>
    <w:rsid w:val="00280C1F"/>
    <w:rsid w:val="00282E85"/>
    <w:rsid w:val="00286193"/>
    <w:rsid w:val="00290A94"/>
    <w:rsid w:val="00293337"/>
    <w:rsid w:val="00295953"/>
    <w:rsid w:val="00297870"/>
    <w:rsid w:val="002B4D45"/>
    <w:rsid w:val="002C05CE"/>
    <w:rsid w:val="002D6976"/>
    <w:rsid w:val="002E6F20"/>
    <w:rsid w:val="002F4708"/>
    <w:rsid w:val="002F6E30"/>
    <w:rsid w:val="002F7BD6"/>
    <w:rsid w:val="003102C0"/>
    <w:rsid w:val="00315621"/>
    <w:rsid w:val="00321E13"/>
    <w:rsid w:val="00326391"/>
    <w:rsid w:val="0033385D"/>
    <w:rsid w:val="00336277"/>
    <w:rsid w:val="0034512B"/>
    <w:rsid w:val="003602D2"/>
    <w:rsid w:val="003606F4"/>
    <w:rsid w:val="0036411C"/>
    <w:rsid w:val="00365484"/>
    <w:rsid w:val="00370E14"/>
    <w:rsid w:val="00372B98"/>
    <w:rsid w:val="00387992"/>
    <w:rsid w:val="00393638"/>
    <w:rsid w:val="003A7E24"/>
    <w:rsid w:val="003B5BD2"/>
    <w:rsid w:val="003E0B9D"/>
    <w:rsid w:val="003E2B77"/>
    <w:rsid w:val="00400C2B"/>
    <w:rsid w:val="00451327"/>
    <w:rsid w:val="004A4BB7"/>
    <w:rsid w:val="004D465F"/>
    <w:rsid w:val="004E21D5"/>
    <w:rsid w:val="004E2F59"/>
    <w:rsid w:val="004E4854"/>
    <w:rsid w:val="004F2829"/>
    <w:rsid w:val="004F6A92"/>
    <w:rsid w:val="00501985"/>
    <w:rsid w:val="00510DDB"/>
    <w:rsid w:val="00515BB7"/>
    <w:rsid w:val="00531926"/>
    <w:rsid w:val="0055284E"/>
    <w:rsid w:val="00552C76"/>
    <w:rsid w:val="00554200"/>
    <w:rsid w:val="00577725"/>
    <w:rsid w:val="00581900"/>
    <w:rsid w:val="005857EF"/>
    <w:rsid w:val="005902B8"/>
    <w:rsid w:val="005A65C2"/>
    <w:rsid w:val="005B21A7"/>
    <w:rsid w:val="005B4AE0"/>
    <w:rsid w:val="005C755E"/>
    <w:rsid w:val="005E0AEB"/>
    <w:rsid w:val="005F0142"/>
    <w:rsid w:val="005F49AA"/>
    <w:rsid w:val="005F5141"/>
    <w:rsid w:val="006007C9"/>
    <w:rsid w:val="00601B10"/>
    <w:rsid w:val="006036AB"/>
    <w:rsid w:val="006052F6"/>
    <w:rsid w:val="00614C7C"/>
    <w:rsid w:val="00630BE2"/>
    <w:rsid w:val="006519E9"/>
    <w:rsid w:val="00656491"/>
    <w:rsid w:val="0066721F"/>
    <w:rsid w:val="00675262"/>
    <w:rsid w:val="00681ADE"/>
    <w:rsid w:val="0068279F"/>
    <w:rsid w:val="00692589"/>
    <w:rsid w:val="006C0100"/>
    <w:rsid w:val="006C7360"/>
    <w:rsid w:val="006D2D01"/>
    <w:rsid w:val="006E173D"/>
    <w:rsid w:val="00732E1E"/>
    <w:rsid w:val="00744961"/>
    <w:rsid w:val="00755E4B"/>
    <w:rsid w:val="00755E9D"/>
    <w:rsid w:val="00772A95"/>
    <w:rsid w:val="007757EB"/>
    <w:rsid w:val="007B4FAC"/>
    <w:rsid w:val="007C1627"/>
    <w:rsid w:val="007C7B18"/>
    <w:rsid w:val="007E6748"/>
    <w:rsid w:val="007E74A4"/>
    <w:rsid w:val="007F74F2"/>
    <w:rsid w:val="0081236D"/>
    <w:rsid w:val="008266A2"/>
    <w:rsid w:val="00836C67"/>
    <w:rsid w:val="0084439D"/>
    <w:rsid w:val="00850861"/>
    <w:rsid w:val="00850C01"/>
    <w:rsid w:val="00855316"/>
    <w:rsid w:val="00864894"/>
    <w:rsid w:val="00870AA1"/>
    <w:rsid w:val="00876B67"/>
    <w:rsid w:val="0089616B"/>
    <w:rsid w:val="008A2460"/>
    <w:rsid w:val="008B2E8E"/>
    <w:rsid w:val="008D4439"/>
    <w:rsid w:val="008E2B5B"/>
    <w:rsid w:val="008E69CF"/>
    <w:rsid w:val="008F1BBA"/>
    <w:rsid w:val="008F1F45"/>
    <w:rsid w:val="008F1F6B"/>
    <w:rsid w:val="00912439"/>
    <w:rsid w:val="0091468E"/>
    <w:rsid w:val="00914946"/>
    <w:rsid w:val="00914C6C"/>
    <w:rsid w:val="009202AF"/>
    <w:rsid w:val="009220CE"/>
    <w:rsid w:val="009235D8"/>
    <w:rsid w:val="009346A3"/>
    <w:rsid w:val="0098441A"/>
    <w:rsid w:val="00996417"/>
    <w:rsid w:val="009A34F9"/>
    <w:rsid w:val="009A3800"/>
    <w:rsid w:val="009B0EBA"/>
    <w:rsid w:val="009C61A0"/>
    <w:rsid w:val="009D1FFD"/>
    <w:rsid w:val="009E1685"/>
    <w:rsid w:val="009E6165"/>
    <w:rsid w:val="009F0A24"/>
    <w:rsid w:val="009F12D5"/>
    <w:rsid w:val="009F134F"/>
    <w:rsid w:val="009F5A42"/>
    <w:rsid w:val="00A02E7A"/>
    <w:rsid w:val="00A100A5"/>
    <w:rsid w:val="00A1139E"/>
    <w:rsid w:val="00A15AC5"/>
    <w:rsid w:val="00A57023"/>
    <w:rsid w:val="00A60164"/>
    <w:rsid w:val="00A6575E"/>
    <w:rsid w:val="00A72471"/>
    <w:rsid w:val="00A825F6"/>
    <w:rsid w:val="00A85C02"/>
    <w:rsid w:val="00A91EE7"/>
    <w:rsid w:val="00A970FD"/>
    <w:rsid w:val="00A9733B"/>
    <w:rsid w:val="00AA7943"/>
    <w:rsid w:val="00AB06FB"/>
    <w:rsid w:val="00AB4EE1"/>
    <w:rsid w:val="00AD418F"/>
    <w:rsid w:val="00AE4C18"/>
    <w:rsid w:val="00AF45B5"/>
    <w:rsid w:val="00B243EB"/>
    <w:rsid w:val="00B50C65"/>
    <w:rsid w:val="00B66FFA"/>
    <w:rsid w:val="00B91BCF"/>
    <w:rsid w:val="00BA7EC5"/>
    <w:rsid w:val="00BB3FD6"/>
    <w:rsid w:val="00BF2488"/>
    <w:rsid w:val="00C025F4"/>
    <w:rsid w:val="00C02E2C"/>
    <w:rsid w:val="00C3439D"/>
    <w:rsid w:val="00C37636"/>
    <w:rsid w:val="00C416B7"/>
    <w:rsid w:val="00C507F7"/>
    <w:rsid w:val="00C5672E"/>
    <w:rsid w:val="00C611C0"/>
    <w:rsid w:val="00C74A4C"/>
    <w:rsid w:val="00CA00A2"/>
    <w:rsid w:val="00CA207E"/>
    <w:rsid w:val="00CB1E5C"/>
    <w:rsid w:val="00CC024D"/>
    <w:rsid w:val="00CE1B27"/>
    <w:rsid w:val="00CF32F8"/>
    <w:rsid w:val="00CF37EC"/>
    <w:rsid w:val="00CF78B7"/>
    <w:rsid w:val="00D03F70"/>
    <w:rsid w:val="00D153E2"/>
    <w:rsid w:val="00D40CE0"/>
    <w:rsid w:val="00D5456A"/>
    <w:rsid w:val="00D550C9"/>
    <w:rsid w:val="00D55996"/>
    <w:rsid w:val="00D602E8"/>
    <w:rsid w:val="00D70B66"/>
    <w:rsid w:val="00D77823"/>
    <w:rsid w:val="00D827FF"/>
    <w:rsid w:val="00D93A0F"/>
    <w:rsid w:val="00DC1492"/>
    <w:rsid w:val="00DC7D3E"/>
    <w:rsid w:val="00DD128B"/>
    <w:rsid w:val="00DD1E09"/>
    <w:rsid w:val="00DD1FB8"/>
    <w:rsid w:val="00DD5231"/>
    <w:rsid w:val="00DE2430"/>
    <w:rsid w:val="00E11A7F"/>
    <w:rsid w:val="00E30A3F"/>
    <w:rsid w:val="00E36FD8"/>
    <w:rsid w:val="00E42F28"/>
    <w:rsid w:val="00E51E40"/>
    <w:rsid w:val="00E72840"/>
    <w:rsid w:val="00E817DB"/>
    <w:rsid w:val="00E92C78"/>
    <w:rsid w:val="00EA33DE"/>
    <w:rsid w:val="00EB5D15"/>
    <w:rsid w:val="00EC2005"/>
    <w:rsid w:val="00EC773E"/>
    <w:rsid w:val="00ED7F39"/>
    <w:rsid w:val="00EE3EC8"/>
    <w:rsid w:val="00EF012F"/>
    <w:rsid w:val="00EF5FBF"/>
    <w:rsid w:val="00EF60C5"/>
    <w:rsid w:val="00F04236"/>
    <w:rsid w:val="00F55158"/>
    <w:rsid w:val="00F64A5C"/>
    <w:rsid w:val="00F7227E"/>
    <w:rsid w:val="00FA12AB"/>
    <w:rsid w:val="00FA1B26"/>
    <w:rsid w:val="00FA2746"/>
    <w:rsid w:val="00FC058E"/>
    <w:rsid w:val="00FC381B"/>
    <w:rsid w:val="00FE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D313C4"/>
  <w15:chartTrackingRefBased/>
  <w15:docId w15:val="{5D3C0F06-A15F-4B5E-9EBB-2E75F657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5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0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14946"/>
    <w:rPr>
      <w:rFonts w:ascii="Arial" w:eastAsia="ＭＳ ゴシック" w:hAnsi="Arial"/>
      <w:sz w:val="18"/>
      <w:szCs w:val="18"/>
    </w:rPr>
  </w:style>
  <w:style w:type="paragraph" w:styleId="a5">
    <w:name w:val="Note Heading"/>
    <w:basedOn w:val="a"/>
    <w:next w:val="a"/>
    <w:rsid w:val="00876B67"/>
    <w:pPr>
      <w:jc w:val="center"/>
    </w:pPr>
  </w:style>
  <w:style w:type="paragraph" w:styleId="a6">
    <w:name w:val="Closing"/>
    <w:basedOn w:val="a"/>
    <w:rsid w:val="00876B67"/>
    <w:pPr>
      <w:jc w:val="right"/>
    </w:pPr>
  </w:style>
  <w:style w:type="paragraph" w:styleId="a7">
    <w:name w:val="footer"/>
    <w:basedOn w:val="a"/>
    <w:rsid w:val="00045496"/>
    <w:pPr>
      <w:tabs>
        <w:tab w:val="center" w:pos="4252"/>
        <w:tab w:val="right" w:pos="8504"/>
      </w:tabs>
      <w:snapToGrid w:val="0"/>
    </w:pPr>
  </w:style>
  <w:style w:type="character" w:styleId="a8">
    <w:name w:val="page number"/>
    <w:basedOn w:val="a0"/>
    <w:rsid w:val="00045496"/>
  </w:style>
  <w:style w:type="paragraph" w:styleId="a9">
    <w:name w:val="header"/>
    <w:basedOn w:val="a"/>
    <w:link w:val="aa"/>
    <w:rsid w:val="009A34F9"/>
    <w:pPr>
      <w:tabs>
        <w:tab w:val="center" w:pos="4252"/>
        <w:tab w:val="right" w:pos="8504"/>
      </w:tabs>
      <w:snapToGrid w:val="0"/>
    </w:pPr>
  </w:style>
  <w:style w:type="character" w:customStyle="1" w:styleId="aa">
    <w:name w:val="ヘッダー (文字)"/>
    <w:link w:val="a9"/>
    <w:rsid w:val="009A34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4940">
      <w:bodyDiv w:val="1"/>
      <w:marLeft w:val="0"/>
      <w:marRight w:val="0"/>
      <w:marTop w:val="0"/>
      <w:marBottom w:val="0"/>
      <w:divBdr>
        <w:top w:val="none" w:sz="0" w:space="0" w:color="auto"/>
        <w:left w:val="none" w:sz="0" w:space="0" w:color="auto"/>
        <w:bottom w:val="none" w:sz="0" w:space="0" w:color="auto"/>
        <w:right w:val="none" w:sz="0" w:space="0" w:color="auto"/>
      </w:divBdr>
    </w:div>
    <w:div w:id="278151028">
      <w:bodyDiv w:val="1"/>
      <w:marLeft w:val="0"/>
      <w:marRight w:val="0"/>
      <w:marTop w:val="0"/>
      <w:marBottom w:val="0"/>
      <w:divBdr>
        <w:top w:val="none" w:sz="0" w:space="0" w:color="auto"/>
        <w:left w:val="none" w:sz="0" w:space="0" w:color="auto"/>
        <w:bottom w:val="none" w:sz="0" w:space="0" w:color="auto"/>
        <w:right w:val="none" w:sz="0" w:space="0" w:color="auto"/>
      </w:divBdr>
    </w:div>
    <w:div w:id="711923786">
      <w:bodyDiv w:val="1"/>
      <w:marLeft w:val="0"/>
      <w:marRight w:val="0"/>
      <w:marTop w:val="0"/>
      <w:marBottom w:val="0"/>
      <w:divBdr>
        <w:top w:val="none" w:sz="0" w:space="0" w:color="auto"/>
        <w:left w:val="none" w:sz="0" w:space="0" w:color="auto"/>
        <w:bottom w:val="none" w:sz="0" w:space="0" w:color="auto"/>
        <w:right w:val="none" w:sz="0" w:space="0" w:color="auto"/>
      </w:divBdr>
    </w:div>
    <w:div w:id="123667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07AA-C40A-48F5-A69B-ED9702B8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FM-USER</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Administrator</dc:creator>
  <cp:keywords/>
  <dc:description/>
  <cp:lastModifiedBy>加藤　貴志</cp:lastModifiedBy>
  <cp:revision>5</cp:revision>
  <cp:lastPrinted>2023-12-12T09:29:00Z</cp:lastPrinted>
  <dcterms:created xsi:type="dcterms:W3CDTF">2023-12-14T04:24:00Z</dcterms:created>
  <dcterms:modified xsi:type="dcterms:W3CDTF">2023-12-15T00:37:00Z</dcterms:modified>
</cp:coreProperties>
</file>